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A8" w:rsidRDefault="00344EA8" w:rsidP="0079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D9" w:rsidRDefault="00D839D9" w:rsidP="0079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нятий д</w:t>
      </w:r>
      <w:r w:rsidR="00797522">
        <w:rPr>
          <w:rFonts w:ascii="Times New Roman" w:hAnsi="Times New Roman" w:cs="Times New Roman"/>
          <w:b/>
          <w:sz w:val="28"/>
          <w:szCs w:val="28"/>
        </w:rPr>
        <w:t>истан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797522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b/>
          <w:sz w:val="28"/>
          <w:szCs w:val="28"/>
        </w:rPr>
        <w:t>я.</w:t>
      </w:r>
    </w:p>
    <w:p w:rsidR="00D839D9" w:rsidRDefault="00D839D9" w:rsidP="0079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ьянов Н.И.</w:t>
      </w:r>
    </w:p>
    <w:p w:rsidR="00797522" w:rsidRPr="006116A9" w:rsidRDefault="00D839D9" w:rsidP="0079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-1, БУ-2</w:t>
      </w:r>
      <w:bookmarkStart w:id="0" w:name="_GoBack"/>
      <w:bookmarkEnd w:id="0"/>
      <w:r w:rsidR="007975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="-748" w:tblpY="439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984"/>
        <w:gridCol w:w="1134"/>
        <w:gridCol w:w="5075"/>
        <w:gridCol w:w="2155"/>
        <w:gridCol w:w="2382"/>
      </w:tblGrid>
      <w:tr w:rsidR="008C1C2B" w:rsidTr="00F87E03">
        <w:trPr>
          <w:trHeight w:val="2398"/>
        </w:trPr>
        <w:tc>
          <w:tcPr>
            <w:tcW w:w="421" w:type="dxa"/>
          </w:tcPr>
          <w:p w:rsidR="008C1C2B" w:rsidRPr="00195C17" w:rsidRDefault="008C1C2B" w:rsidP="00797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ФОИ тренера</w:t>
            </w:r>
          </w:p>
        </w:tc>
        <w:tc>
          <w:tcPr>
            <w:tcW w:w="1276" w:type="dxa"/>
            <w:vMerge w:val="restart"/>
          </w:tcPr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vMerge w:val="restart"/>
          </w:tcPr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детей в группе/ кол-во детей прошедших ДО </w:t>
            </w:r>
          </w:p>
        </w:tc>
        <w:tc>
          <w:tcPr>
            <w:tcW w:w="1134" w:type="dxa"/>
            <w:vMerge w:val="restart"/>
          </w:tcPr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.</w:t>
            </w:r>
            <w:r w:rsidRPr="00D839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  <w:vMerge w:val="restart"/>
          </w:tcPr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  <w:vMerge w:val="restart"/>
          </w:tcPr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  <w:vMerge w:val="restart"/>
          </w:tcPr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8C1C2B" w:rsidRPr="00195C17" w:rsidRDefault="008C1C2B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8C1C2B" w:rsidTr="00F87E03">
        <w:trPr>
          <w:trHeight w:val="517"/>
        </w:trPr>
        <w:tc>
          <w:tcPr>
            <w:tcW w:w="1838" w:type="dxa"/>
            <w:gridSpan w:val="2"/>
            <w:vMerge w:val="restart"/>
          </w:tcPr>
          <w:p w:rsidR="008C1C2B" w:rsidRPr="00195C17" w:rsidRDefault="008C1C2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C2B" w:rsidRPr="00195C17" w:rsidRDefault="008C1C2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Н</w:t>
            </w: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276" w:type="dxa"/>
            <w:vMerge/>
          </w:tcPr>
          <w:p w:rsidR="008C1C2B" w:rsidRPr="00195C17" w:rsidRDefault="008C1C2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1C2B" w:rsidRPr="00195C17" w:rsidRDefault="008C1C2B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2B" w:rsidRPr="00195C17" w:rsidRDefault="008C1C2B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Merge/>
          </w:tcPr>
          <w:p w:rsidR="008C1C2B" w:rsidRPr="00195C17" w:rsidRDefault="008C1C2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8C1C2B" w:rsidRPr="00195C17" w:rsidRDefault="008C1C2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8C1C2B" w:rsidRPr="00195C17" w:rsidRDefault="008C1C2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31555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510879" w:rsidRPr="00195C17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</w:tc>
        <w:tc>
          <w:tcPr>
            <w:tcW w:w="1984" w:type="dxa"/>
          </w:tcPr>
          <w:p w:rsidR="00510879" w:rsidRPr="00195C17" w:rsidRDefault="00510879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0879" w:rsidRPr="00195C17" w:rsidRDefault="00510879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510879" w:rsidRPr="00195C17" w:rsidRDefault="008C1C2B" w:rsidP="0019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2B">
              <w:rPr>
                <w:rFonts w:ascii="Times New Roman" w:hAnsi="Times New Roman" w:cs="Times New Roman"/>
                <w:sz w:val="24"/>
                <w:szCs w:val="24"/>
              </w:rPr>
              <w:t>Кросс 1000м., ОФП - силовая, ОРУ на растяжение.</w:t>
            </w:r>
          </w:p>
        </w:tc>
        <w:tc>
          <w:tcPr>
            <w:tcW w:w="2155" w:type="dxa"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10879" w:rsidRPr="00195C17" w:rsidRDefault="0031555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31555B" w:rsidP="00F8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510879"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87E03"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510879" w:rsidRPr="00195C17" w:rsidRDefault="00510879" w:rsidP="00F87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E03"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10879" w:rsidRPr="00195C17" w:rsidRDefault="00510879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510879" w:rsidRPr="00195C17" w:rsidRDefault="008C1C2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2B">
              <w:rPr>
                <w:rFonts w:ascii="Times New Roman" w:hAnsi="Times New Roman" w:cs="Times New Roman"/>
                <w:sz w:val="24"/>
                <w:szCs w:val="24"/>
              </w:rPr>
              <w:t>Кросс 1 км, СФП, упр. на растяжение.</w:t>
            </w:r>
          </w:p>
        </w:tc>
        <w:tc>
          <w:tcPr>
            <w:tcW w:w="2155" w:type="dxa"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10879" w:rsidRPr="00195C17" w:rsidRDefault="0031555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8C1C2B" w:rsidTr="00F87E03">
        <w:trPr>
          <w:gridAfter w:val="6"/>
          <w:wAfter w:w="14006" w:type="dxa"/>
          <w:trHeight w:val="517"/>
        </w:trPr>
        <w:tc>
          <w:tcPr>
            <w:tcW w:w="1838" w:type="dxa"/>
            <w:gridSpan w:val="2"/>
            <w:vMerge/>
          </w:tcPr>
          <w:p w:rsidR="008C1C2B" w:rsidRPr="00195C17" w:rsidRDefault="008C1C2B" w:rsidP="00B0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2B" w:rsidTr="00F87E03">
        <w:trPr>
          <w:gridAfter w:val="6"/>
          <w:wAfter w:w="14006" w:type="dxa"/>
          <w:trHeight w:val="517"/>
        </w:trPr>
        <w:tc>
          <w:tcPr>
            <w:tcW w:w="1838" w:type="dxa"/>
            <w:gridSpan w:val="2"/>
            <w:vMerge/>
          </w:tcPr>
          <w:p w:rsidR="008C1C2B" w:rsidRPr="00195C17" w:rsidRDefault="008C1C2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5B" w:rsidRPr="00195C17" w:rsidTr="00F87E03">
        <w:trPr>
          <w:gridAfter w:val="6"/>
          <w:wAfter w:w="14006" w:type="dxa"/>
          <w:trHeight w:val="570"/>
        </w:trPr>
        <w:tc>
          <w:tcPr>
            <w:tcW w:w="1838" w:type="dxa"/>
            <w:gridSpan w:val="2"/>
            <w:vMerge/>
          </w:tcPr>
          <w:p w:rsidR="0031555B" w:rsidRPr="00195C17" w:rsidRDefault="0031555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 на текущую дату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510879" w:rsidRPr="00195C17" w:rsidRDefault="0031555B" w:rsidP="008C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C1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</w:t>
            </w:r>
            <w:r w:rsidR="00510879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8C1C2B" w:rsidTr="00F87E03">
        <w:trPr>
          <w:gridAfter w:val="6"/>
          <w:wAfter w:w="14006" w:type="dxa"/>
          <w:trHeight w:val="517"/>
        </w:trPr>
        <w:tc>
          <w:tcPr>
            <w:tcW w:w="1838" w:type="dxa"/>
            <w:gridSpan w:val="2"/>
            <w:vMerge/>
          </w:tcPr>
          <w:p w:rsidR="008C1C2B" w:rsidRPr="00195C17" w:rsidRDefault="008C1C2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31555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510879"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984" w:type="dxa"/>
          </w:tcPr>
          <w:p w:rsidR="00510879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9866D5" w:rsidRPr="009866D5" w:rsidRDefault="009866D5" w:rsidP="0098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0879" w:rsidRPr="00195C17" w:rsidRDefault="009866D5" w:rsidP="0098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>Особенности одежды лыжника при различных погодных условиях. Одновременный - одношажный ход. Дистанция 3км. Равномерно.</w:t>
            </w:r>
          </w:p>
        </w:tc>
        <w:tc>
          <w:tcPr>
            <w:tcW w:w="2155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Силовой блок </w:t>
            </w:r>
          </w:p>
        </w:tc>
        <w:tc>
          <w:tcPr>
            <w:tcW w:w="2382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31555B" w:rsidTr="00F87E03">
        <w:tc>
          <w:tcPr>
            <w:tcW w:w="1838" w:type="dxa"/>
            <w:gridSpan w:val="2"/>
            <w:vMerge/>
          </w:tcPr>
          <w:p w:rsidR="0031555B" w:rsidRPr="00195C17" w:rsidRDefault="0031555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555B" w:rsidRPr="00195C17" w:rsidRDefault="0031555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-2</w:t>
            </w:r>
          </w:p>
        </w:tc>
        <w:tc>
          <w:tcPr>
            <w:tcW w:w="1984" w:type="dxa"/>
          </w:tcPr>
          <w:p w:rsidR="0031555B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31555B" w:rsidRPr="00195C17" w:rsidRDefault="0031555B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31555B" w:rsidRPr="00195C17" w:rsidRDefault="009866D5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>Основные классические способы передвижения на равнине, пологих и крутых подъемах, спусках Дистанция 6 км. Работа на технику.</w:t>
            </w:r>
          </w:p>
        </w:tc>
        <w:tc>
          <w:tcPr>
            <w:tcW w:w="2155" w:type="dxa"/>
          </w:tcPr>
          <w:p w:rsidR="0031555B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1555B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 на текущую дату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510879" w:rsidRPr="00195C17" w:rsidRDefault="008C1C2B" w:rsidP="008C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="0031555B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10879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НП – 1</w:t>
            </w:r>
          </w:p>
        </w:tc>
        <w:tc>
          <w:tcPr>
            <w:tcW w:w="1984" w:type="dxa"/>
          </w:tcPr>
          <w:p w:rsidR="00510879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510879" w:rsidRPr="00195C17" w:rsidRDefault="009866D5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>Кросс 1 км, Специальная физическая подготовка. Краткая характеристика техники лыжных ходов, ОФП, круговая тренировка</w:t>
            </w:r>
          </w:p>
        </w:tc>
        <w:tc>
          <w:tcPr>
            <w:tcW w:w="215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31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ГНП – </w:t>
            </w:r>
            <w:r w:rsidR="0031555B" w:rsidRPr="0019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10879" w:rsidRPr="00195C17" w:rsidRDefault="0031555B" w:rsidP="0007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510879" w:rsidRPr="00195C17" w:rsidRDefault="0031555B" w:rsidP="0031555B">
            <w:pPr>
              <w:shd w:val="clear" w:color="auto" w:fill="FFFFFF"/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sz w:val="24"/>
                <w:szCs w:val="24"/>
              </w:rPr>
              <w:t>кросс в среднем темпе 30-40мин., прыжковая имитация по 7-10 кругов, заминка 10 мин..</w:t>
            </w:r>
          </w:p>
        </w:tc>
        <w:tc>
          <w:tcPr>
            <w:tcW w:w="215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195C17" w:rsidRPr="00195C17" w:rsidTr="00291AEC">
        <w:trPr>
          <w:trHeight w:val="2398"/>
        </w:trPr>
        <w:tc>
          <w:tcPr>
            <w:tcW w:w="421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ФОИ тренера</w:t>
            </w:r>
          </w:p>
        </w:tc>
        <w:tc>
          <w:tcPr>
            <w:tcW w:w="1276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детей в группе/ кол-во детей прошедших ДО 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195C17" w:rsidRPr="00195C17" w:rsidRDefault="008C1C2B" w:rsidP="00195C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  <w:r w:rsidR="00195C17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95C17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8C1C2B" w:rsidRPr="00195C17" w:rsidTr="00291AEC">
        <w:trPr>
          <w:gridAfter w:val="6"/>
          <w:wAfter w:w="14006" w:type="dxa"/>
          <w:trHeight w:val="517"/>
        </w:trPr>
        <w:tc>
          <w:tcPr>
            <w:tcW w:w="1838" w:type="dxa"/>
            <w:gridSpan w:val="2"/>
            <w:vMerge w:val="restart"/>
          </w:tcPr>
          <w:p w:rsidR="008C1C2B" w:rsidRPr="00195C17" w:rsidRDefault="008C1C2B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C2B" w:rsidRPr="00195C17" w:rsidRDefault="008C1C2B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2B">
              <w:rPr>
                <w:rFonts w:ascii="Times New Roman" w:hAnsi="Times New Roman" w:cs="Times New Roman"/>
                <w:sz w:val="24"/>
                <w:szCs w:val="24"/>
              </w:rPr>
              <w:t>Емельянов Н.И.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– 1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color w:val="000000"/>
                <w:sz w:val="24"/>
                <w:szCs w:val="24"/>
              </w:rPr>
              <w:t xml:space="preserve">Силовая тренировка 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иловой блок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БУ – </w:t>
            </w: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9866D5" w:rsidRPr="009866D5" w:rsidRDefault="009866D5" w:rsidP="009866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5C17" w:rsidRPr="00195C17" w:rsidRDefault="009866D5" w:rsidP="009866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>Кросс 2 км, ОРУ, СФП (имитация лыжных ходов, выполнение комбинации упражнений на силу, подтягивания в висе)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195C17" w:rsidRPr="00195C17" w:rsidRDefault="00195C17" w:rsidP="008C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8C1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8C1C2B" w:rsidRPr="00195C17" w:rsidTr="008C1C2B">
        <w:trPr>
          <w:gridAfter w:val="6"/>
          <w:wAfter w:w="14006" w:type="dxa"/>
          <w:trHeight w:val="517"/>
        </w:trPr>
        <w:tc>
          <w:tcPr>
            <w:tcW w:w="1838" w:type="dxa"/>
            <w:gridSpan w:val="2"/>
            <w:vMerge/>
          </w:tcPr>
          <w:p w:rsidR="008C1C2B" w:rsidRPr="00195C17" w:rsidRDefault="008C1C2B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67" w:rsidRPr="00195C17" w:rsidTr="00291AEC">
        <w:tc>
          <w:tcPr>
            <w:tcW w:w="1838" w:type="dxa"/>
            <w:gridSpan w:val="2"/>
            <w:vMerge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1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9866D5" w:rsidRPr="009866D5" w:rsidRDefault="009866D5" w:rsidP="0098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>История развития лыжного спорта. Российские лыжники на Олимпийских играх.</w:t>
            </w:r>
          </w:p>
          <w:p w:rsidR="00D35867" w:rsidRPr="00195C17" w:rsidRDefault="009866D5" w:rsidP="0098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>Силовая тр-ка, ООХ, ОРУ на гибкость.</w:t>
            </w:r>
          </w:p>
        </w:tc>
        <w:tc>
          <w:tcPr>
            <w:tcW w:w="215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6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D35867" w:rsidRPr="00195C17" w:rsidTr="00291AEC">
        <w:tc>
          <w:tcPr>
            <w:tcW w:w="1838" w:type="dxa"/>
            <w:gridSpan w:val="2"/>
            <w:vMerge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2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67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215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6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195C17" w:rsidRPr="00195C17" w:rsidTr="00291AEC">
        <w:trPr>
          <w:gridAfter w:val="6"/>
          <w:wAfter w:w="14006" w:type="dxa"/>
          <w:trHeight w:val="570"/>
        </w:trPr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 на текущую дату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195C17" w:rsidRPr="00195C17" w:rsidRDefault="008C1C2B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</w:t>
            </w:r>
            <w:r w:rsidR="00195C17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8C1C2B" w:rsidRPr="00195C17" w:rsidTr="00291AEC">
        <w:trPr>
          <w:gridAfter w:val="6"/>
          <w:wAfter w:w="14006" w:type="dxa"/>
          <w:trHeight w:val="517"/>
        </w:trPr>
        <w:tc>
          <w:tcPr>
            <w:tcW w:w="1838" w:type="dxa"/>
            <w:gridSpan w:val="2"/>
            <w:vMerge/>
          </w:tcPr>
          <w:p w:rsidR="008C1C2B" w:rsidRPr="00195C17" w:rsidRDefault="008C1C2B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 – 1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9866D5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>Особенности одежды лыжника при различных погодных условиях. Одновременный - одношажный ход. Дистанция 3км. Равномерно.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-2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9866D5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Бег. Упражнения на развитие физических качеств.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 на текущую дату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195C17" w:rsidRPr="00195C17" w:rsidRDefault="008C1C2B" w:rsidP="001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195C17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</w:t>
            </w:r>
            <w:r w:rsidR="00195C17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НП – 1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9866D5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rFonts w:ascii="Times New Roman" w:hAnsi="Times New Roman" w:cs="Times New Roman"/>
                <w:sz w:val="24"/>
                <w:szCs w:val="24"/>
              </w:rPr>
              <w:t>Бег. Упражнения на развитие физических качеств.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ГНП – 2 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9866D5" w:rsidP="00291AEC">
            <w:pPr>
              <w:shd w:val="clear" w:color="auto" w:fill="FFFFFF"/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 xml:space="preserve">Особенности одежды лыжника при различных погодных условиях. Одновременный - </w:t>
            </w:r>
            <w:r w:rsidRPr="009866D5">
              <w:rPr>
                <w:sz w:val="24"/>
                <w:szCs w:val="24"/>
              </w:rPr>
              <w:lastRenderedPageBreak/>
              <w:t>одношажный ход. Дистанция 3км. Равномерно.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D35867" w:rsidRPr="00195C17" w:rsidTr="00291AEC">
        <w:trPr>
          <w:trHeight w:val="2398"/>
        </w:trPr>
        <w:tc>
          <w:tcPr>
            <w:tcW w:w="421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ФОИ тренера</w:t>
            </w:r>
          </w:p>
        </w:tc>
        <w:tc>
          <w:tcPr>
            <w:tcW w:w="1276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детей в группе/ кол-во детей прошедших ДО 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D35867" w:rsidRPr="00195C17" w:rsidRDefault="008C1C2B" w:rsidP="008C1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D35867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D358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="00917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35867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8C1C2B" w:rsidRPr="00195C17" w:rsidTr="00291AEC">
        <w:trPr>
          <w:gridAfter w:val="6"/>
          <w:wAfter w:w="14006" w:type="dxa"/>
          <w:trHeight w:val="517"/>
        </w:trPr>
        <w:tc>
          <w:tcPr>
            <w:tcW w:w="1838" w:type="dxa"/>
            <w:gridSpan w:val="2"/>
            <w:vMerge w:val="restart"/>
          </w:tcPr>
          <w:p w:rsidR="008C1C2B" w:rsidRPr="00195C17" w:rsidRDefault="008C1C2B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C2B" w:rsidRPr="00195C17" w:rsidRDefault="008C1C2B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2B">
              <w:rPr>
                <w:rFonts w:ascii="Times New Roman" w:hAnsi="Times New Roman" w:cs="Times New Roman"/>
                <w:sz w:val="24"/>
                <w:szCs w:val="24"/>
              </w:rPr>
              <w:t>Емельянов Н.И.</w:t>
            </w:r>
          </w:p>
        </w:tc>
      </w:tr>
      <w:tr w:rsidR="00D35867" w:rsidRPr="00195C17" w:rsidTr="00291AEC">
        <w:tc>
          <w:tcPr>
            <w:tcW w:w="1838" w:type="dxa"/>
            <w:gridSpan w:val="2"/>
            <w:vMerge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– 1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color w:val="000000"/>
                <w:sz w:val="24"/>
                <w:szCs w:val="24"/>
              </w:rPr>
              <w:t xml:space="preserve">Силовая тренировка </w:t>
            </w:r>
          </w:p>
        </w:tc>
        <w:tc>
          <w:tcPr>
            <w:tcW w:w="215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  <w:tr w:rsidR="00D35867" w:rsidRPr="00195C17" w:rsidTr="00291AEC">
        <w:tc>
          <w:tcPr>
            <w:tcW w:w="1838" w:type="dxa"/>
            <w:gridSpan w:val="2"/>
            <w:vMerge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БУ – </w:t>
            </w: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D35867" w:rsidRPr="00D35867" w:rsidRDefault="00D35867" w:rsidP="00291AEC">
            <w:pPr>
              <w:spacing w:after="160" w:line="259" w:lineRule="auto"/>
            </w:pPr>
            <w:r w:rsidRPr="00D35867">
              <w:t>Хорошая растяжка 20-25мин., работа с резиной 50-100 повторений три круга, заминка 10мин.</w:t>
            </w:r>
          </w:p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К, звонки, Вайбер</w:t>
            </w:r>
          </w:p>
        </w:tc>
      </w:tr>
    </w:tbl>
    <w:p w:rsidR="00344EA8" w:rsidRDefault="00344EA8"/>
    <w:sectPr w:rsidR="00344EA8" w:rsidSect="0079752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22"/>
    <w:rsid w:val="00072358"/>
    <w:rsid w:val="00195C17"/>
    <w:rsid w:val="001C3E6D"/>
    <w:rsid w:val="0031555B"/>
    <w:rsid w:val="00344EA8"/>
    <w:rsid w:val="00510879"/>
    <w:rsid w:val="00797522"/>
    <w:rsid w:val="008C1C2B"/>
    <w:rsid w:val="008F1BFE"/>
    <w:rsid w:val="00917992"/>
    <w:rsid w:val="009866D5"/>
    <w:rsid w:val="00A07360"/>
    <w:rsid w:val="00A731F0"/>
    <w:rsid w:val="00B018B9"/>
    <w:rsid w:val="00D25E4C"/>
    <w:rsid w:val="00D35867"/>
    <w:rsid w:val="00D839D9"/>
    <w:rsid w:val="00F87E03"/>
    <w:rsid w:val="00FB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3D32"/>
  <w15:chartTrackingRefBased/>
  <w15:docId w15:val="{143DB837-1DAE-4E6D-9CEF-E2BAEE47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1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04E2-8DD9-4E92-B337-15FC8EB2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8</cp:revision>
  <dcterms:created xsi:type="dcterms:W3CDTF">2020-10-26T06:14:00Z</dcterms:created>
  <dcterms:modified xsi:type="dcterms:W3CDTF">2020-11-06T09:02:00Z</dcterms:modified>
</cp:coreProperties>
</file>